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5F" w:rsidRDefault="00E33B5F" w:rsidP="00440DAA">
      <w:pPr>
        <w:rPr>
          <w:i/>
          <w:iCs/>
          <w:color w:val="000000"/>
          <w:sz w:val="28"/>
          <w:szCs w:val="28"/>
        </w:rPr>
      </w:pPr>
      <w:r w:rsidRPr="00E33B5F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5F" w:rsidRDefault="00E33B5F" w:rsidP="00440DAA">
      <w:pPr>
        <w:rPr>
          <w:i/>
          <w:iCs/>
          <w:color w:val="000000"/>
          <w:sz w:val="28"/>
          <w:szCs w:val="28"/>
        </w:rPr>
      </w:pPr>
    </w:p>
    <w:p w:rsidR="00E33B5F" w:rsidRDefault="00E33B5F" w:rsidP="00440DAA">
      <w:pPr>
        <w:rPr>
          <w:i/>
          <w:iCs/>
          <w:color w:val="000000"/>
          <w:sz w:val="28"/>
          <w:szCs w:val="28"/>
        </w:rPr>
      </w:pPr>
    </w:p>
    <w:p w:rsidR="00E33B5F" w:rsidRDefault="00E33B5F" w:rsidP="00440DAA">
      <w:pPr>
        <w:rPr>
          <w:i/>
          <w:iCs/>
          <w:color w:val="000000"/>
          <w:sz w:val="28"/>
          <w:szCs w:val="28"/>
        </w:rPr>
      </w:pPr>
    </w:p>
    <w:p w:rsidR="00E33B5F" w:rsidRDefault="00E33B5F" w:rsidP="00440DAA">
      <w:pPr>
        <w:rPr>
          <w:i/>
          <w:iCs/>
          <w:color w:val="000000"/>
          <w:sz w:val="28"/>
          <w:szCs w:val="28"/>
        </w:rPr>
      </w:pPr>
    </w:p>
    <w:p w:rsidR="00E33B5F" w:rsidRDefault="00E33B5F" w:rsidP="00440DAA">
      <w:pPr>
        <w:rPr>
          <w:i/>
          <w:iCs/>
          <w:color w:val="000000"/>
          <w:sz w:val="28"/>
          <w:szCs w:val="28"/>
        </w:rPr>
      </w:pPr>
    </w:p>
    <w:p w:rsidR="00440DAA" w:rsidRPr="00DE3008" w:rsidRDefault="003A7AD4" w:rsidP="00440DAA">
      <w:pPr>
        <w:rPr>
          <w:i/>
          <w:iCs/>
          <w:color w:val="000000"/>
          <w:sz w:val="28"/>
          <w:szCs w:val="28"/>
        </w:rPr>
      </w:pPr>
      <w:bookmarkStart w:id="0" w:name="_GoBack"/>
      <w:bookmarkEnd w:id="0"/>
      <w:r>
        <w:rPr>
          <w:i/>
          <w:iCs/>
          <w:color w:val="000000"/>
          <w:sz w:val="28"/>
          <w:szCs w:val="28"/>
        </w:rPr>
        <w:lastRenderedPageBreak/>
        <w:t>ПЛАН СОВЕТА ПРОФИЛАКТИКИ</w:t>
      </w:r>
    </w:p>
    <w:p w:rsidR="00440DAA" w:rsidRPr="00935979" w:rsidRDefault="00440DAA" w:rsidP="00440DAA">
      <w:pPr>
        <w:rPr>
          <w:b/>
          <w:color w:val="333333"/>
          <w:sz w:val="32"/>
          <w:szCs w:val="32"/>
        </w:rPr>
      </w:pPr>
    </w:p>
    <w:p w:rsidR="00440DAA" w:rsidRPr="00306359" w:rsidRDefault="00440DAA" w:rsidP="00306359">
      <w:pPr>
        <w:rPr>
          <w:b/>
          <w:color w:val="333333"/>
          <w:sz w:val="32"/>
          <w:szCs w:val="32"/>
        </w:rPr>
      </w:pPr>
    </w:p>
    <w:p w:rsidR="00440DAA" w:rsidRPr="007B2D6C" w:rsidRDefault="00440DAA" w:rsidP="00440DAA">
      <w:p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> </w:t>
      </w:r>
    </w:p>
    <w:p w:rsidR="00440DAA" w:rsidRPr="00D97CAA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D97CAA">
        <w:rPr>
          <w:b/>
          <w:i/>
          <w:iCs/>
          <w:color w:val="333333"/>
          <w:sz w:val="28"/>
          <w:szCs w:val="28"/>
          <w:u w:val="single"/>
        </w:rPr>
        <w:t>Сентябрь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Pr="007B2D6C" w:rsidRDefault="00306359" w:rsidP="00440DAA">
      <w:pPr>
        <w:pStyle w:val="a3"/>
        <w:spacing w:before="0" w:after="0"/>
        <w:ind w:left="72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 Анализ летней занятости учащихся ГР. Планирование работы на 2016-2017 учебный год.</w:t>
      </w:r>
    </w:p>
    <w:p w:rsidR="00440DAA" w:rsidRPr="007B2D6C" w:rsidRDefault="00440DAA" w:rsidP="00306359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>     </w:t>
      </w:r>
      <w:r w:rsidR="00306359">
        <w:rPr>
          <w:color w:val="333333"/>
          <w:sz w:val="28"/>
          <w:szCs w:val="28"/>
        </w:rPr>
        <w:t>2.</w:t>
      </w:r>
      <w:r w:rsidRPr="007B2D6C">
        <w:rPr>
          <w:color w:val="333333"/>
          <w:sz w:val="28"/>
          <w:szCs w:val="28"/>
        </w:rPr>
        <w:t xml:space="preserve"> Социально-психологическая диагностика семей учащихся. </w:t>
      </w:r>
    </w:p>
    <w:p w:rsidR="00440DAA" w:rsidRPr="007B2D6C" w:rsidRDefault="00306359" w:rsidP="00306359">
      <w:pPr>
        <w:pStyle w:val="a3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 </w:t>
      </w:r>
      <w:r w:rsidR="00440DAA" w:rsidRPr="007B2D6C">
        <w:rPr>
          <w:color w:val="333333"/>
          <w:sz w:val="28"/>
          <w:szCs w:val="28"/>
        </w:rPr>
        <w:t>  </w:t>
      </w:r>
      <w:r>
        <w:rPr>
          <w:color w:val="333333"/>
          <w:sz w:val="28"/>
          <w:szCs w:val="28"/>
        </w:rPr>
        <w:t>3.Проверка</w:t>
      </w:r>
      <w:r w:rsidR="00440DAA" w:rsidRPr="007B2D6C">
        <w:rPr>
          <w:color w:val="333333"/>
          <w:sz w:val="28"/>
          <w:szCs w:val="28"/>
        </w:rPr>
        <w:t xml:space="preserve"> картотеки (</w:t>
      </w:r>
      <w:proofErr w:type="spellStart"/>
      <w:r w:rsidR="00440DAA" w:rsidRPr="007B2D6C">
        <w:rPr>
          <w:color w:val="333333"/>
          <w:sz w:val="28"/>
          <w:szCs w:val="28"/>
        </w:rPr>
        <w:t>вну</w:t>
      </w:r>
      <w:r>
        <w:rPr>
          <w:color w:val="333333"/>
          <w:sz w:val="28"/>
          <w:szCs w:val="28"/>
        </w:rPr>
        <w:t>тришкольный</w:t>
      </w:r>
      <w:proofErr w:type="spellEnd"/>
      <w:r>
        <w:rPr>
          <w:color w:val="333333"/>
          <w:sz w:val="28"/>
          <w:szCs w:val="28"/>
        </w:rPr>
        <w:t xml:space="preserve"> учет) группы риска социально – опасного положения.</w:t>
      </w:r>
      <w:r w:rsidR="00440DAA" w:rsidRPr="007B2D6C">
        <w:rPr>
          <w:color w:val="333333"/>
          <w:sz w:val="28"/>
          <w:szCs w:val="28"/>
        </w:rPr>
        <w:t xml:space="preserve">. </w:t>
      </w:r>
    </w:p>
    <w:p w:rsidR="00440DAA" w:rsidRDefault="00440DAA" w:rsidP="00306359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>  </w:t>
      </w:r>
      <w:r w:rsidR="00306359">
        <w:rPr>
          <w:color w:val="333333"/>
          <w:sz w:val="28"/>
          <w:szCs w:val="28"/>
        </w:rPr>
        <w:t>4.</w:t>
      </w:r>
      <w:r w:rsidRPr="007B2D6C">
        <w:rPr>
          <w:color w:val="333333"/>
          <w:sz w:val="28"/>
          <w:szCs w:val="28"/>
        </w:rPr>
        <w:t>  Привлечение учащихся в кружки, секции, клубы и т.д.</w:t>
      </w:r>
    </w:p>
    <w:p w:rsidR="00306359" w:rsidRPr="007B2D6C" w:rsidRDefault="00306359" w:rsidP="00306359">
      <w:pPr>
        <w:pStyle w:val="a3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5.Приглашение на заседание воспитателя дошкольной группы. Тема выступления «Ранн</w:t>
      </w:r>
      <w:r w:rsidR="003A7AD4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е выявление семейного неблагополучия».</w:t>
      </w:r>
    </w:p>
    <w:p w:rsidR="00440DAA" w:rsidRPr="007B2D6C" w:rsidRDefault="00440DAA" w:rsidP="00306359">
      <w:pPr>
        <w:pStyle w:val="a3"/>
        <w:spacing w:before="0" w:after="0"/>
        <w:ind w:left="720" w:hanging="360"/>
        <w:jc w:val="both"/>
        <w:rPr>
          <w:color w:val="333333"/>
          <w:sz w:val="28"/>
          <w:szCs w:val="28"/>
        </w:rPr>
      </w:pPr>
    </w:p>
    <w:p w:rsidR="00440DAA" w:rsidRPr="00D97CAA" w:rsidRDefault="00440DAA" w:rsidP="00440DAA">
      <w:pPr>
        <w:pStyle w:val="a3"/>
        <w:spacing w:before="0" w:after="0"/>
        <w:ind w:left="720" w:hanging="360"/>
        <w:jc w:val="both"/>
        <w:rPr>
          <w:b/>
          <w:color w:val="333333"/>
          <w:sz w:val="28"/>
          <w:szCs w:val="28"/>
        </w:rPr>
      </w:pPr>
    </w:p>
    <w:p w:rsidR="00440DAA" w:rsidRPr="00D97CAA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D97CAA">
        <w:rPr>
          <w:b/>
          <w:i/>
          <w:iCs/>
          <w:color w:val="333333"/>
          <w:sz w:val="28"/>
          <w:szCs w:val="28"/>
          <w:u w:val="single"/>
        </w:rPr>
        <w:t>Октябрь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Default="00440DAA" w:rsidP="00440DAA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>Ана</w:t>
      </w:r>
      <w:r w:rsidR="00306359">
        <w:rPr>
          <w:color w:val="333333"/>
          <w:sz w:val="28"/>
          <w:szCs w:val="28"/>
        </w:rPr>
        <w:t>лиз организации дополнительной занятости</w:t>
      </w:r>
      <w:r w:rsidRPr="007B2D6C">
        <w:rPr>
          <w:color w:val="333333"/>
          <w:sz w:val="28"/>
          <w:szCs w:val="28"/>
        </w:rPr>
        <w:t xml:space="preserve"> учащихся. </w:t>
      </w:r>
    </w:p>
    <w:p w:rsidR="00306359" w:rsidRDefault="00306359" w:rsidP="00440DAA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ка на учёт в ГР и снятие с учёта.</w:t>
      </w:r>
    </w:p>
    <w:p w:rsidR="00306359" w:rsidRDefault="00D97CAA" w:rsidP="00440DAA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заимодействие с субъектами профилактики по вопросам помощи нуждающимся детям.</w:t>
      </w:r>
    </w:p>
    <w:p w:rsidR="00D97CAA" w:rsidRDefault="00D97CAA" w:rsidP="00440DAA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едварительные итоги успеваемости </w:t>
      </w:r>
      <w:proofErr w:type="spellStart"/>
      <w:r>
        <w:rPr>
          <w:color w:val="333333"/>
          <w:sz w:val="28"/>
          <w:szCs w:val="28"/>
        </w:rPr>
        <w:t>обучющихся</w:t>
      </w:r>
      <w:proofErr w:type="spellEnd"/>
      <w:r>
        <w:rPr>
          <w:color w:val="333333"/>
          <w:sz w:val="28"/>
          <w:szCs w:val="28"/>
        </w:rPr>
        <w:t xml:space="preserve"> ГР.</w:t>
      </w:r>
    </w:p>
    <w:p w:rsidR="00D97CAA" w:rsidRPr="007B2D6C" w:rsidRDefault="00D97CAA" w:rsidP="00440DAA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екущие вопросы.</w:t>
      </w:r>
      <w:r w:rsidR="001C4638">
        <w:rPr>
          <w:color w:val="333333"/>
          <w:sz w:val="28"/>
          <w:szCs w:val="28"/>
        </w:rPr>
        <w:t xml:space="preserve"> Ночное время.</w:t>
      </w:r>
    </w:p>
    <w:p w:rsidR="00440DAA" w:rsidRPr="00D97CAA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D97CAA">
        <w:rPr>
          <w:b/>
          <w:i/>
          <w:iCs/>
          <w:color w:val="333333"/>
          <w:sz w:val="28"/>
          <w:szCs w:val="28"/>
          <w:u w:val="single"/>
        </w:rPr>
        <w:t>Ноябрь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Pr="007B2D6C" w:rsidRDefault="00440DAA" w:rsidP="00440DAA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 xml:space="preserve">Организация встречи учащихся с инспектором по делам несовершеннолетних «Административная и уголовная ответственность». </w:t>
      </w:r>
    </w:p>
    <w:p w:rsidR="00440DAA" w:rsidRPr="007B2D6C" w:rsidRDefault="00D97CAA" w:rsidP="00440DAA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нкетирование учащихся 5-9</w:t>
      </w:r>
      <w:r w:rsidR="00440DAA" w:rsidRPr="007B2D6C">
        <w:rPr>
          <w:color w:val="333333"/>
          <w:sz w:val="28"/>
          <w:szCs w:val="28"/>
        </w:rPr>
        <w:t xml:space="preserve"> классов с целью выяснения их занятости во внеурочное время. </w:t>
      </w:r>
    </w:p>
    <w:p w:rsidR="00440DAA" w:rsidRPr="007B2D6C" w:rsidRDefault="00440DAA" w:rsidP="00440DAA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 xml:space="preserve">Посещение уроков с целью – «Работа с трудными учащимися на уроке». </w:t>
      </w:r>
    </w:p>
    <w:p w:rsidR="00440DAA" w:rsidRPr="007B2D6C" w:rsidRDefault="001C4638" w:rsidP="00440DAA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седание Совета профилактики.</w:t>
      </w:r>
      <w:r w:rsidR="003A7AD4">
        <w:rPr>
          <w:color w:val="333333"/>
          <w:sz w:val="28"/>
          <w:szCs w:val="28"/>
        </w:rPr>
        <w:t xml:space="preserve"> </w:t>
      </w:r>
      <w:r w:rsidR="00D97CAA">
        <w:rPr>
          <w:color w:val="333333"/>
          <w:sz w:val="28"/>
          <w:szCs w:val="28"/>
        </w:rPr>
        <w:t>ОПМ «Каникулы»</w:t>
      </w:r>
    </w:p>
    <w:p w:rsidR="00440DAA" w:rsidRPr="007B2D6C" w:rsidRDefault="00440DAA" w:rsidP="00440DAA">
      <w:pPr>
        <w:ind w:left="360"/>
        <w:jc w:val="both"/>
        <w:rPr>
          <w:color w:val="333333"/>
          <w:sz w:val="28"/>
          <w:szCs w:val="28"/>
        </w:rPr>
      </w:pPr>
    </w:p>
    <w:p w:rsidR="00440DAA" w:rsidRPr="007B2D6C" w:rsidRDefault="00440DAA" w:rsidP="00440DAA">
      <w:pPr>
        <w:pStyle w:val="a3"/>
        <w:spacing w:before="0" w:after="0"/>
        <w:jc w:val="both"/>
        <w:rPr>
          <w:i/>
          <w:iCs/>
          <w:color w:val="333333"/>
          <w:sz w:val="28"/>
          <w:szCs w:val="28"/>
          <w:u w:val="single"/>
        </w:rPr>
      </w:pPr>
    </w:p>
    <w:p w:rsidR="00440DAA" w:rsidRPr="007B2D6C" w:rsidRDefault="00440DAA" w:rsidP="00440DAA">
      <w:pPr>
        <w:pStyle w:val="a3"/>
        <w:spacing w:before="0" w:after="0"/>
        <w:jc w:val="both"/>
        <w:rPr>
          <w:i/>
          <w:iCs/>
          <w:color w:val="333333"/>
          <w:sz w:val="28"/>
          <w:szCs w:val="28"/>
          <w:u w:val="single"/>
        </w:rPr>
      </w:pPr>
    </w:p>
    <w:p w:rsidR="00440DAA" w:rsidRPr="00D97CAA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D97CAA">
        <w:rPr>
          <w:b/>
          <w:i/>
          <w:iCs/>
          <w:color w:val="333333"/>
          <w:sz w:val="28"/>
          <w:szCs w:val="28"/>
          <w:u w:val="single"/>
        </w:rPr>
        <w:t>Декабрь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Pr="007B2D6C" w:rsidRDefault="00440DAA" w:rsidP="00440DAA">
      <w:pPr>
        <w:numPr>
          <w:ilvl w:val="0"/>
          <w:numId w:val="3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 xml:space="preserve">Посещение на дому учащихся, состоящих на внутришкольном учете и учете в инспекции по делам несовершеннолетних. </w:t>
      </w:r>
    </w:p>
    <w:p w:rsidR="00440DAA" w:rsidRPr="007B2D6C" w:rsidRDefault="00440DAA" w:rsidP="00440DAA">
      <w:pPr>
        <w:numPr>
          <w:ilvl w:val="0"/>
          <w:numId w:val="3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>Индивидуальные семейные консультации (с родителями учащихся, находящихся в</w:t>
      </w:r>
      <w:r w:rsidR="001C4638">
        <w:rPr>
          <w:color w:val="333333"/>
          <w:sz w:val="28"/>
          <w:szCs w:val="28"/>
        </w:rPr>
        <w:t xml:space="preserve"> группе риска</w:t>
      </w:r>
      <w:r w:rsidR="00D97CAA">
        <w:rPr>
          <w:color w:val="333333"/>
          <w:sz w:val="28"/>
          <w:szCs w:val="28"/>
        </w:rPr>
        <w:t xml:space="preserve"> социально-опасного положения</w:t>
      </w:r>
      <w:r w:rsidRPr="007B2D6C">
        <w:rPr>
          <w:color w:val="333333"/>
          <w:sz w:val="28"/>
          <w:szCs w:val="28"/>
        </w:rPr>
        <w:t xml:space="preserve">). </w:t>
      </w:r>
    </w:p>
    <w:p w:rsidR="00440DAA" w:rsidRPr="007B2D6C" w:rsidRDefault="00440DAA" w:rsidP="00440DAA">
      <w:pPr>
        <w:numPr>
          <w:ilvl w:val="0"/>
          <w:numId w:val="3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 xml:space="preserve">Планирование работы с учащимися на зимних каникулах. </w:t>
      </w:r>
    </w:p>
    <w:p w:rsidR="00440DAA" w:rsidRPr="007B2D6C" w:rsidRDefault="00440DAA" w:rsidP="00440DAA">
      <w:pPr>
        <w:numPr>
          <w:ilvl w:val="0"/>
          <w:numId w:val="3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lastRenderedPageBreak/>
        <w:t xml:space="preserve">Заседание Совета.  </w:t>
      </w:r>
    </w:p>
    <w:p w:rsidR="00440DAA" w:rsidRPr="007B2D6C" w:rsidRDefault="00440DAA" w:rsidP="00440DAA">
      <w:pPr>
        <w:ind w:left="360"/>
        <w:jc w:val="both"/>
        <w:rPr>
          <w:color w:val="333333"/>
          <w:sz w:val="28"/>
          <w:szCs w:val="28"/>
        </w:rPr>
      </w:pPr>
    </w:p>
    <w:p w:rsidR="00440DAA" w:rsidRPr="00D97CAA" w:rsidRDefault="00440DAA" w:rsidP="00440DAA">
      <w:pPr>
        <w:pStyle w:val="a3"/>
        <w:spacing w:before="0" w:after="0"/>
        <w:jc w:val="both"/>
        <w:rPr>
          <w:b/>
          <w:iCs/>
          <w:color w:val="333333"/>
          <w:sz w:val="28"/>
          <w:szCs w:val="28"/>
        </w:rPr>
      </w:pPr>
      <w:r w:rsidRPr="00D97CAA">
        <w:rPr>
          <w:b/>
          <w:i/>
          <w:iCs/>
          <w:color w:val="333333"/>
          <w:sz w:val="28"/>
          <w:szCs w:val="28"/>
          <w:u w:val="single"/>
        </w:rPr>
        <w:t>Январь</w:t>
      </w:r>
    </w:p>
    <w:p w:rsidR="00D97CAA" w:rsidRDefault="00D97CAA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1.Анализ работы за 1 полугодие.</w:t>
      </w:r>
    </w:p>
    <w:p w:rsidR="00D97CAA" w:rsidRDefault="00D97CAA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2.Успеваемость и дисциплина учётных детей.</w:t>
      </w:r>
    </w:p>
    <w:p w:rsidR="00D97CAA" w:rsidRDefault="00D97CAA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3.Постановка на учёт и снятие с учёта.</w:t>
      </w:r>
    </w:p>
    <w:p w:rsidR="00D97CAA" w:rsidRPr="00D97CAA" w:rsidRDefault="000B2651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4.Разн</w:t>
      </w:r>
      <w:r w:rsidR="00D97CAA">
        <w:rPr>
          <w:iCs/>
          <w:color w:val="333333"/>
          <w:sz w:val="28"/>
          <w:szCs w:val="28"/>
        </w:rPr>
        <w:t>ое.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Pr="001C4638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1C4638">
        <w:rPr>
          <w:b/>
          <w:i/>
          <w:iCs/>
          <w:color w:val="333333"/>
          <w:sz w:val="28"/>
          <w:szCs w:val="28"/>
          <w:u w:val="single"/>
        </w:rPr>
        <w:t>Февраль</w:t>
      </w:r>
    </w:p>
    <w:p w:rsidR="00440DAA" w:rsidRDefault="00C37C63" w:rsidP="001C4638">
      <w:pPr>
        <w:pStyle w:val="a3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Заседание СП. Приглашение родителей и детей, имеющих неудовлетворительные отметки, нарушения дисциплины, пропуски уроков.</w:t>
      </w:r>
    </w:p>
    <w:p w:rsidR="00C37C63" w:rsidRDefault="00C37C63" w:rsidP="001C4638">
      <w:pPr>
        <w:pStyle w:val="a3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ОПМ «Бродяжка».</w:t>
      </w:r>
    </w:p>
    <w:p w:rsidR="00C37C63" w:rsidRPr="007B2D6C" w:rsidRDefault="00C37C63" w:rsidP="001C4638">
      <w:pPr>
        <w:pStyle w:val="a3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Выполнение месячного плана УО.</w:t>
      </w:r>
    </w:p>
    <w:p w:rsidR="00440DAA" w:rsidRPr="00C37C63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C37C63">
        <w:rPr>
          <w:b/>
          <w:i/>
          <w:iCs/>
          <w:color w:val="333333"/>
          <w:sz w:val="28"/>
          <w:szCs w:val="28"/>
          <w:u w:val="single"/>
        </w:rPr>
        <w:t>Март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Default="00C37C63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1.Предварительные итоги 3 четверти.</w:t>
      </w:r>
    </w:p>
    <w:p w:rsidR="00C37C63" w:rsidRDefault="00C37C63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2.Ходатайства, докладные, жалобы по трудным подросткам.</w:t>
      </w:r>
    </w:p>
    <w:p w:rsidR="00C37C63" w:rsidRPr="00C37C63" w:rsidRDefault="00C37C63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3.Каникулярная занятость.</w:t>
      </w:r>
    </w:p>
    <w:p w:rsidR="00440DAA" w:rsidRDefault="00440DAA" w:rsidP="00440DAA">
      <w:pPr>
        <w:pStyle w:val="a3"/>
        <w:spacing w:before="0" w:after="0"/>
        <w:jc w:val="both"/>
        <w:rPr>
          <w:i/>
          <w:iCs/>
          <w:color w:val="333333"/>
          <w:sz w:val="28"/>
          <w:szCs w:val="28"/>
          <w:u w:val="single"/>
        </w:rPr>
      </w:pPr>
    </w:p>
    <w:p w:rsidR="00440DAA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C37C63">
        <w:rPr>
          <w:b/>
          <w:i/>
          <w:iCs/>
          <w:color w:val="333333"/>
          <w:sz w:val="28"/>
          <w:szCs w:val="28"/>
          <w:u w:val="single"/>
        </w:rPr>
        <w:t>Апрель</w:t>
      </w:r>
    </w:p>
    <w:p w:rsidR="00C37C63" w:rsidRDefault="00C37C63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1.</w:t>
      </w:r>
      <w:r w:rsidR="00867F92">
        <w:rPr>
          <w:iCs/>
          <w:color w:val="333333"/>
          <w:sz w:val="28"/>
          <w:szCs w:val="28"/>
        </w:rPr>
        <w:t xml:space="preserve">Мониторинг детского и семейного неблагополучия в ОУ и ДОУ. </w:t>
      </w:r>
    </w:p>
    <w:p w:rsidR="00867F92" w:rsidRPr="00C37C63" w:rsidRDefault="00867F92" w:rsidP="00440DAA">
      <w:pPr>
        <w:pStyle w:val="a3"/>
        <w:spacing w:before="0" w:after="0"/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2.Продление ИПК. Внесение изменений, дополнений, анализ выполненных мероприятий.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Pr="001C4638" w:rsidRDefault="00440DAA" w:rsidP="00440DAA">
      <w:pPr>
        <w:pStyle w:val="a3"/>
        <w:spacing w:before="0" w:after="0"/>
        <w:jc w:val="both"/>
        <w:rPr>
          <w:b/>
          <w:i/>
          <w:iCs/>
          <w:color w:val="333333"/>
          <w:sz w:val="28"/>
          <w:szCs w:val="28"/>
          <w:u w:val="single"/>
        </w:rPr>
      </w:pPr>
      <w:r w:rsidRPr="001C4638">
        <w:rPr>
          <w:b/>
          <w:i/>
          <w:iCs/>
          <w:color w:val="333333"/>
          <w:sz w:val="28"/>
          <w:szCs w:val="28"/>
          <w:u w:val="single"/>
        </w:rPr>
        <w:t>Май</w:t>
      </w:r>
    </w:p>
    <w:p w:rsidR="00440DAA" w:rsidRPr="007B2D6C" w:rsidRDefault="00440DAA" w:rsidP="00440DAA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p w:rsidR="00440DAA" w:rsidRPr="007B2D6C" w:rsidRDefault="001C4638" w:rsidP="00440DAA">
      <w:pPr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440DAA" w:rsidRPr="007B2D6C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д</w:t>
      </w:r>
      <w:r w:rsidR="00440DAA" w:rsidRPr="007B2D6C">
        <w:rPr>
          <w:color w:val="333333"/>
          <w:sz w:val="28"/>
          <w:szCs w:val="28"/>
        </w:rPr>
        <w:t xml:space="preserve">ведение итогов работы Совета (анализ). </w:t>
      </w:r>
    </w:p>
    <w:p w:rsidR="00440DAA" w:rsidRDefault="00440DAA" w:rsidP="00440DAA">
      <w:pPr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 w:rsidRPr="007B2D6C">
        <w:rPr>
          <w:color w:val="333333"/>
          <w:sz w:val="28"/>
          <w:szCs w:val="28"/>
        </w:rPr>
        <w:t xml:space="preserve"> Заседание совета. Отчеты классных руководителей по индивидуальной работе с «трудными» учащимися. Составление плана работы Совета на следующий год. </w:t>
      </w:r>
    </w:p>
    <w:p w:rsidR="001C4638" w:rsidRPr="007B2D6C" w:rsidRDefault="001C4638" w:rsidP="00440DAA">
      <w:pPr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тоги успеваемости детей ГР. Выполнение ИПК.</w:t>
      </w:r>
    </w:p>
    <w:p w:rsidR="00440DAA" w:rsidRDefault="003A7AD4" w:rsidP="00440DAA">
      <w:pPr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етняя зан</w:t>
      </w:r>
      <w:r w:rsidR="001C4638">
        <w:rPr>
          <w:color w:val="333333"/>
          <w:sz w:val="28"/>
          <w:szCs w:val="28"/>
        </w:rPr>
        <w:t>ятость обучающихся ГР.</w:t>
      </w:r>
    </w:p>
    <w:p w:rsidR="001C4638" w:rsidRPr="007B2D6C" w:rsidRDefault="001C4638" w:rsidP="00440DAA">
      <w:pPr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ановка и снятие с учёта.</w:t>
      </w:r>
    </w:p>
    <w:p w:rsidR="00440DAA" w:rsidRPr="007B2D6C" w:rsidRDefault="00440DAA" w:rsidP="001C4638">
      <w:pPr>
        <w:ind w:left="360"/>
        <w:jc w:val="both"/>
        <w:rPr>
          <w:color w:val="333333"/>
          <w:sz w:val="28"/>
          <w:szCs w:val="28"/>
        </w:rPr>
      </w:pPr>
    </w:p>
    <w:sectPr w:rsidR="00440DAA" w:rsidRPr="007B2D6C" w:rsidSect="00543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C5EAD"/>
    <w:multiLevelType w:val="hybridMultilevel"/>
    <w:tmpl w:val="62F47FD8"/>
    <w:lvl w:ilvl="0" w:tplc="383C9F0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AAA6513"/>
    <w:multiLevelType w:val="multilevel"/>
    <w:tmpl w:val="B5D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17D5"/>
    <w:multiLevelType w:val="multilevel"/>
    <w:tmpl w:val="EBEC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74400"/>
    <w:multiLevelType w:val="multilevel"/>
    <w:tmpl w:val="D46C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E14E3"/>
    <w:multiLevelType w:val="multilevel"/>
    <w:tmpl w:val="DF20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8166F"/>
    <w:multiLevelType w:val="multilevel"/>
    <w:tmpl w:val="972A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6269A"/>
    <w:multiLevelType w:val="multilevel"/>
    <w:tmpl w:val="3CF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05033"/>
    <w:multiLevelType w:val="multilevel"/>
    <w:tmpl w:val="E77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7C32A3"/>
    <w:multiLevelType w:val="multilevel"/>
    <w:tmpl w:val="8CE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DAA"/>
    <w:rsid w:val="000B2651"/>
    <w:rsid w:val="001C4638"/>
    <w:rsid w:val="00306359"/>
    <w:rsid w:val="003A7AD4"/>
    <w:rsid w:val="00440DAA"/>
    <w:rsid w:val="0054387C"/>
    <w:rsid w:val="00867F92"/>
    <w:rsid w:val="00B26BF4"/>
    <w:rsid w:val="00C37C63"/>
    <w:rsid w:val="00D97CAA"/>
    <w:rsid w:val="00E3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37B64-0995-4CD0-A17C-5D90DA9C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0DAA"/>
    <w:pPr>
      <w:spacing w:before="40" w:after="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2CEE-6D15-4B44-B9FA-8CAADBB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16-09-04T10:01:00Z</dcterms:created>
  <dcterms:modified xsi:type="dcterms:W3CDTF">2016-09-07T12:05:00Z</dcterms:modified>
</cp:coreProperties>
</file>